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общеобразовательное учреждение – средняя общеобразовательная школа №9 г. Энгельса Саратовской области </w:t>
      </w: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Pr="005E12F6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8A0">
        <w:rPr>
          <w:rFonts w:ascii="Times New Roman" w:hAnsi="Times New Roman" w:cs="Times New Roman"/>
          <w:b/>
          <w:sz w:val="28"/>
        </w:rPr>
        <w:t>План-конспект урока</w:t>
      </w:r>
      <w:r>
        <w:rPr>
          <w:rFonts w:ascii="Times New Roman" w:hAnsi="Times New Roman" w:cs="Times New Roman"/>
          <w:b/>
          <w:sz w:val="28"/>
        </w:rPr>
        <w:t xml:space="preserve"> математики в 5 классе по теме: </w:t>
      </w:r>
      <w:r w:rsidRPr="002F6651">
        <w:rPr>
          <w:rFonts w:ascii="Times New Roman" w:hAnsi="Times New Roman" w:cs="Times New Roman"/>
          <w:b/>
          <w:sz w:val="28"/>
          <w:szCs w:val="28"/>
        </w:rPr>
        <w:t>«</w:t>
      </w:r>
      <w:r w:rsidR="002F6651" w:rsidRPr="002F6651">
        <w:rPr>
          <w:rFonts w:ascii="Times New Roman" w:eastAsia="Calibri" w:hAnsi="Times New Roman" w:cs="Times New Roman"/>
          <w:b/>
          <w:sz w:val="28"/>
          <w:szCs w:val="28"/>
        </w:rPr>
        <w:t>Приведение дроби к новому знаменателю</w:t>
      </w:r>
      <w:r w:rsidRPr="002F6651">
        <w:rPr>
          <w:rFonts w:ascii="Times New Roman" w:hAnsi="Times New Roman" w:cs="Times New Roman"/>
          <w:b/>
          <w:sz w:val="28"/>
          <w:szCs w:val="28"/>
        </w:rPr>
        <w:t>»</w:t>
      </w: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р-составитель: учитель-практикант математики </w:t>
      </w:r>
    </w:p>
    <w:p w:rsidR="00C31507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У «СОШ №9» г. Энгельса</w:t>
      </w:r>
    </w:p>
    <w:p w:rsidR="00C31507" w:rsidRPr="00D338A0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мельянова Елена Евгеньевна</w:t>
      </w: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Энгельс, 2020-2021 </w:t>
      </w:r>
      <w:proofErr w:type="spellStart"/>
      <w:r>
        <w:rPr>
          <w:rFonts w:ascii="Times New Roman" w:hAnsi="Times New Roman" w:cs="Times New Roman"/>
        </w:rPr>
        <w:t>уч</w:t>
      </w:r>
      <w:proofErr w:type="spellEnd"/>
      <w:r>
        <w:rPr>
          <w:rFonts w:ascii="Times New Roman" w:hAnsi="Times New Roman" w:cs="Times New Roman"/>
        </w:rPr>
        <w:t>. Год</w:t>
      </w:r>
    </w:p>
    <w:p w:rsidR="00C31507" w:rsidRDefault="00C31507" w:rsidP="00C31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lastRenderedPageBreak/>
        <w:t>Тип урока:</w:t>
      </w:r>
      <w:r w:rsidRPr="002140E8">
        <w:rPr>
          <w:color w:val="000000"/>
          <w:sz w:val="28"/>
          <w:szCs w:val="28"/>
        </w:rPr>
        <w:t xml:space="preserve"> урок изучения нового материала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2D0D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учить </w:t>
      </w:r>
      <w:r w:rsidR="002F66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водить дробь к новому знаменателю</w:t>
      </w:r>
      <w:r w:rsidRPr="0021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40E8">
        <w:rPr>
          <w:rFonts w:ascii="Times New Roman" w:hAnsi="Times New Roman" w:cs="Times New Roman"/>
          <w:sz w:val="28"/>
          <w:szCs w:val="28"/>
          <w:u w:val="single"/>
        </w:rPr>
        <w:t xml:space="preserve">Дидактические: </w:t>
      </w:r>
    </w:p>
    <w:p w:rsidR="00CF08B0" w:rsidRDefault="00CF08B0" w:rsidP="00CF08B0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CF08B0">
        <w:rPr>
          <w:sz w:val="28"/>
          <w:szCs w:val="28"/>
          <w:shd w:val="clear" w:color="auto" w:fill="FFFFFF"/>
        </w:rPr>
        <w:t xml:space="preserve">– </w:t>
      </w:r>
      <w:r w:rsidR="005E10B8">
        <w:rPr>
          <w:color w:val="000000"/>
          <w:sz w:val="28"/>
          <w:szCs w:val="28"/>
        </w:rPr>
        <w:t> сформировать умение приводить дроби к новому знаменателю</w:t>
      </w:r>
      <w:r w:rsidRPr="00CF08B0">
        <w:rPr>
          <w:color w:val="000000"/>
          <w:sz w:val="28"/>
          <w:szCs w:val="28"/>
        </w:rPr>
        <w:t>;</w:t>
      </w:r>
    </w:p>
    <w:p w:rsidR="005E10B8" w:rsidRPr="00CF08B0" w:rsidRDefault="005E10B8" w:rsidP="00CF08B0">
      <w:pPr>
        <w:pStyle w:val="a4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научить понимать, что такое дополнительный множитель</w:t>
      </w:r>
      <w:r w:rsidR="00DC25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какой он будет в определенном случае;</w:t>
      </w:r>
    </w:p>
    <w:p w:rsidR="00CF08B0" w:rsidRDefault="00CF08B0" w:rsidP="00CF08B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2140E8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повторить</w:t>
      </w:r>
      <w:r w:rsidR="005E10B8" w:rsidRPr="005E10B8">
        <w:rPr>
          <w:sz w:val="28"/>
          <w:szCs w:val="28"/>
        </w:rPr>
        <w:t xml:space="preserve"> </w:t>
      </w:r>
      <w:r w:rsidR="005E10B8" w:rsidRPr="00F87EE1">
        <w:rPr>
          <w:sz w:val="28"/>
          <w:szCs w:val="28"/>
        </w:rPr>
        <w:t>основное свойство дроби</w:t>
      </w:r>
      <w:r w:rsidRPr="002140E8">
        <w:rPr>
          <w:sz w:val="28"/>
          <w:szCs w:val="28"/>
          <w:shd w:val="clear" w:color="auto" w:fill="FFFFFF"/>
        </w:rPr>
        <w:t>;</w:t>
      </w:r>
    </w:p>
    <w:p w:rsidR="005E10B8" w:rsidRPr="00417BAD" w:rsidRDefault="00CF08B0" w:rsidP="00417BAD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5E10B8">
        <w:rPr>
          <w:sz w:val="28"/>
          <w:szCs w:val="28"/>
          <w:shd w:val="clear" w:color="auto" w:fill="FFFFFF"/>
        </w:rPr>
        <w:t>закрепить умение сокращать дроби</w:t>
      </w:r>
      <w:r>
        <w:rPr>
          <w:sz w:val="28"/>
          <w:szCs w:val="28"/>
          <w:shd w:val="clear" w:color="auto" w:fill="FFFFFF"/>
        </w:rPr>
        <w:t>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140E8">
        <w:rPr>
          <w:color w:val="000000"/>
          <w:sz w:val="28"/>
          <w:szCs w:val="28"/>
          <w:u w:val="single"/>
        </w:rPr>
        <w:t>Развивающие: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развивать познавательный интерес учащихся;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140E8">
        <w:rPr>
          <w:color w:val="000000"/>
          <w:sz w:val="28"/>
          <w:szCs w:val="28"/>
        </w:rPr>
        <w:t xml:space="preserve">– </w:t>
      </w:r>
      <w:r w:rsidRPr="002140E8">
        <w:rPr>
          <w:color w:val="000000"/>
          <w:sz w:val="28"/>
          <w:szCs w:val="28"/>
          <w:shd w:val="clear" w:color="auto" w:fill="FFFFFF"/>
        </w:rPr>
        <w:t>умение обрабатывать информацию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140E8">
        <w:rPr>
          <w:color w:val="000000"/>
          <w:sz w:val="28"/>
          <w:szCs w:val="28"/>
          <w:u w:val="single"/>
        </w:rPr>
        <w:t>Воспитательные: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формировать потребность в самообразовании;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воспитывать аккуратность, внимательность, наблюдательность</w:t>
      </w:r>
      <w:r w:rsidR="00F6079B">
        <w:rPr>
          <w:color w:val="000000"/>
          <w:sz w:val="28"/>
          <w:szCs w:val="28"/>
        </w:rPr>
        <w:t>.</w:t>
      </w:r>
      <w:r w:rsidRPr="002140E8">
        <w:rPr>
          <w:color w:val="000000"/>
          <w:sz w:val="28"/>
          <w:szCs w:val="28"/>
        </w:rPr>
        <w:t xml:space="preserve"> 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Методы: </w:t>
      </w:r>
      <w:r w:rsidRPr="002140E8">
        <w:rPr>
          <w:color w:val="000000"/>
          <w:sz w:val="28"/>
          <w:szCs w:val="28"/>
        </w:rPr>
        <w:t>объяснительно-иллюстративный, репродуктивный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Оборудование: </w:t>
      </w:r>
      <w:r>
        <w:rPr>
          <w:color w:val="000000"/>
          <w:sz w:val="28"/>
          <w:szCs w:val="28"/>
        </w:rPr>
        <w:t>меловая доска</w:t>
      </w:r>
      <w:r w:rsidR="0068529D">
        <w:rPr>
          <w:color w:val="000000"/>
          <w:sz w:val="28"/>
          <w:szCs w:val="28"/>
        </w:rPr>
        <w:t>, презентация, компьютер, интерактивная доска.</w:t>
      </w:r>
    </w:p>
    <w:p w:rsidR="00C31507" w:rsidRPr="00EC7393" w:rsidRDefault="00C31507" w:rsidP="00EC7393">
      <w:pPr>
        <w:pStyle w:val="western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Методические особенности:</w:t>
      </w:r>
      <w:r w:rsidRPr="002140E8">
        <w:rPr>
          <w:color w:val="000000"/>
          <w:sz w:val="28"/>
          <w:szCs w:val="28"/>
        </w:rPr>
        <w:t xml:space="preserve"> Урок разработан по учебнику: </w:t>
      </w:r>
      <w:r w:rsidRPr="002140E8">
        <w:rPr>
          <w:i/>
          <w:sz w:val="28"/>
          <w:szCs w:val="28"/>
        </w:rPr>
        <w:t xml:space="preserve">Математика. 5 класс: </w:t>
      </w:r>
      <w:r w:rsidRPr="002140E8">
        <w:rPr>
          <w:i/>
          <w:color w:val="000000"/>
          <w:sz w:val="28"/>
          <w:szCs w:val="28"/>
        </w:rPr>
        <w:t>учеб</w:t>
      </w:r>
      <w:proofErr w:type="gramStart"/>
      <w:r w:rsidRPr="002140E8">
        <w:rPr>
          <w:i/>
          <w:color w:val="000000"/>
          <w:sz w:val="28"/>
          <w:szCs w:val="28"/>
        </w:rPr>
        <w:t>.</w:t>
      </w:r>
      <w:proofErr w:type="gramEnd"/>
      <w:r w:rsidRPr="002140E8">
        <w:rPr>
          <w:i/>
          <w:color w:val="000000"/>
          <w:sz w:val="28"/>
          <w:szCs w:val="28"/>
        </w:rPr>
        <w:t xml:space="preserve"> </w:t>
      </w:r>
      <w:proofErr w:type="gramStart"/>
      <w:r w:rsidRPr="002140E8">
        <w:rPr>
          <w:i/>
          <w:color w:val="000000"/>
          <w:sz w:val="28"/>
          <w:szCs w:val="28"/>
        </w:rPr>
        <w:t>д</w:t>
      </w:r>
      <w:proofErr w:type="gramEnd"/>
      <w:r w:rsidRPr="002140E8">
        <w:rPr>
          <w:i/>
          <w:color w:val="000000"/>
          <w:sz w:val="28"/>
          <w:szCs w:val="28"/>
        </w:rPr>
        <w:t xml:space="preserve">ля </w:t>
      </w:r>
      <w:proofErr w:type="spellStart"/>
      <w:r w:rsidRPr="002140E8">
        <w:rPr>
          <w:i/>
          <w:color w:val="000000"/>
          <w:sz w:val="28"/>
          <w:szCs w:val="28"/>
        </w:rPr>
        <w:t>общеобразоват</w:t>
      </w:r>
      <w:proofErr w:type="spellEnd"/>
      <w:r w:rsidRPr="002140E8">
        <w:rPr>
          <w:i/>
          <w:color w:val="000000"/>
          <w:sz w:val="28"/>
          <w:szCs w:val="28"/>
        </w:rPr>
        <w:t>. организаций</w:t>
      </w:r>
      <w:r w:rsidRPr="002140E8">
        <w:rPr>
          <w:i/>
          <w:sz w:val="28"/>
          <w:szCs w:val="28"/>
        </w:rPr>
        <w:t xml:space="preserve"> / М34 [Г. В. Дорофеев, И. Ф. </w:t>
      </w:r>
      <w:proofErr w:type="spellStart"/>
      <w:r w:rsidRPr="002140E8">
        <w:rPr>
          <w:i/>
          <w:sz w:val="28"/>
          <w:szCs w:val="28"/>
        </w:rPr>
        <w:t>Шарыгин</w:t>
      </w:r>
      <w:proofErr w:type="spellEnd"/>
      <w:r w:rsidRPr="002140E8">
        <w:rPr>
          <w:i/>
          <w:sz w:val="28"/>
          <w:szCs w:val="28"/>
        </w:rPr>
        <w:t xml:space="preserve">, С. Б. Суворова и др.] ; под ред. Г. В. Дорофеева, И. Ф. </w:t>
      </w:r>
      <w:proofErr w:type="spellStart"/>
      <w:r w:rsidRPr="002140E8">
        <w:rPr>
          <w:i/>
          <w:sz w:val="28"/>
          <w:szCs w:val="28"/>
        </w:rPr>
        <w:t>Шарыгина</w:t>
      </w:r>
      <w:proofErr w:type="spellEnd"/>
      <w:r w:rsidRPr="002140E8">
        <w:rPr>
          <w:i/>
          <w:sz w:val="28"/>
          <w:szCs w:val="28"/>
        </w:rPr>
        <w:t>. – 3-е изд. – М. : Просвещение, 2015. – 287 с. : ил.</w:t>
      </w:r>
    </w:p>
    <w:p w:rsidR="00C31507" w:rsidRPr="002140E8" w:rsidRDefault="00C31507" w:rsidP="00EC7393">
      <w:pPr>
        <w:pStyle w:val="western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Ход урока</w:t>
      </w:r>
    </w:p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Организационный момент </w:t>
      </w:r>
      <w:r w:rsidRPr="002140E8">
        <w:rPr>
          <w:color w:val="000000"/>
          <w:sz w:val="28"/>
          <w:szCs w:val="28"/>
        </w:rPr>
        <w:t>(1 минута).</w:t>
      </w:r>
    </w:p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Актуализация знаний –</w:t>
      </w:r>
      <w:r w:rsidR="00F6079B">
        <w:rPr>
          <w:b/>
          <w:color w:val="000000"/>
          <w:sz w:val="28"/>
          <w:szCs w:val="28"/>
        </w:rPr>
        <w:t xml:space="preserve"> </w:t>
      </w:r>
      <w:r w:rsidRPr="002140E8">
        <w:rPr>
          <w:b/>
          <w:color w:val="000000"/>
          <w:sz w:val="28"/>
          <w:szCs w:val="28"/>
        </w:rPr>
        <w:t>фронтальный опрос</w:t>
      </w:r>
      <w:r w:rsidR="00DC2545" w:rsidRPr="002140E8">
        <w:rPr>
          <w:color w:val="000000"/>
          <w:sz w:val="28"/>
          <w:szCs w:val="28"/>
        </w:rPr>
        <w:t xml:space="preserve"> </w:t>
      </w:r>
      <w:r w:rsidRPr="002140E8">
        <w:rPr>
          <w:color w:val="000000"/>
          <w:sz w:val="28"/>
          <w:szCs w:val="28"/>
        </w:rPr>
        <w:t>(</w:t>
      </w:r>
      <w:r w:rsidR="00DC2545">
        <w:rPr>
          <w:color w:val="000000"/>
          <w:sz w:val="28"/>
          <w:szCs w:val="28"/>
        </w:rPr>
        <w:t>4</w:t>
      </w:r>
      <w:r w:rsidR="00E26694">
        <w:rPr>
          <w:color w:val="000000"/>
          <w:sz w:val="28"/>
          <w:szCs w:val="28"/>
        </w:rPr>
        <w:t xml:space="preserve"> </w:t>
      </w:r>
      <w:r w:rsidRPr="002140E8">
        <w:rPr>
          <w:color w:val="000000"/>
          <w:sz w:val="28"/>
          <w:szCs w:val="28"/>
        </w:rPr>
        <w:t>минут).</w:t>
      </w:r>
    </w:p>
    <w:p w:rsidR="005E10B8" w:rsidRPr="005E10B8" w:rsidRDefault="00C31507" w:rsidP="00EC739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10B8">
        <w:rPr>
          <w:rFonts w:ascii="Times New Roman" w:hAnsi="Times New Roman" w:cs="Times New Roman"/>
          <w:color w:val="000000"/>
          <w:sz w:val="28"/>
          <w:szCs w:val="28"/>
        </w:rPr>
        <w:t xml:space="preserve">– Ребята, </w:t>
      </w:r>
      <w:r w:rsidR="00F6079B" w:rsidRPr="005E10B8">
        <w:rPr>
          <w:rFonts w:ascii="Times New Roman" w:hAnsi="Times New Roman" w:cs="Times New Roman"/>
          <w:color w:val="000000"/>
          <w:sz w:val="28"/>
          <w:szCs w:val="28"/>
        </w:rPr>
        <w:t>давайте вспомним</w:t>
      </w:r>
      <w:r w:rsidR="005E10B8" w:rsidRPr="005E10B8">
        <w:rPr>
          <w:rFonts w:ascii="Times New Roman" w:hAnsi="Times New Roman" w:cs="Times New Roman"/>
          <w:color w:val="000000"/>
          <w:sz w:val="28"/>
          <w:szCs w:val="28"/>
        </w:rPr>
        <w:t>, как звучит основное свойство дроби.</w:t>
      </w:r>
      <w:r w:rsidR="00F6079B" w:rsidRPr="005E10B8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="005E10B8" w:rsidRPr="005E10B8">
        <w:rPr>
          <w:rFonts w:ascii="Times New Roman" w:eastAsiaTheme="minorEastAsia" w:hAnsi="Times New Roman" w:cs="Times New Roman"/>
          <w:sz w:val="28"/>
          <w:szCs w:val="28"/>
        </w:rPr>
        <w:t>Если числитель и знаменатель дроби умножить или разделить на одно и то же отличное от нуля число, то получится дробь, равная данной.</w:t>
      </w:r>
    </w:p>
    <w:p w:rsidR="00C31507" w:rsidRPr="002066D3" w:rsidRDefault="005E10B8" w:rsidP="00EC7393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Хорошо, как записать основное свойство дроби с помощью буквенного выражения?//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c</m:t>
            </m:r>
          </m:den>
        </m:f>
      </m:oMath>
      <w:r w:rsidRPr="00192610">
        <w:rPr>
          <w:rFonts w:eastAsiaTheme="minorEastAsia"/>
          <w:color w:val="000000" w:themeColor="text1"/>
          <w:sz w:val="28"/>
          <w:szCs w:val="28"/>
        </w:rPr>
        <w:t xml:space="preserve"> , где </w:t>
      </w:r>
      <m:oMath>
        <m:r>
          <m:rPr>
            <m:sty m:val="p"/>
          </m:rPr>
          <w:rPr>
            <w:rFonts w:ascii="Cambria Math" w:eastAsiaTheme="minorEastAsia"/>
            <w:color w:val="000000" w:themeColor="text1"/>
            <w:sz w:val="28"/>
            <w:szCs w:val="28"/>
          </w:rPr>
          <m:t>с≠</m:t>
        </m:r>
        <m:r>
          <m:rPr>
            <m:sty m:val="p"/>
          </m:rPr>
          <w:rPr>
            <w:rFonts w:ascii="Cambria Math" w:eastAsiaTheme="minorEastAsia"/>
            <w:color w:val="000000" w:themeColor="text1"/>
            <w:sz w:val="28"/>
            <w:szCs w:val="28"/>
          </w:rPr>
          <m:t>0</m:t>
        </m:r>
      </m:oMath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F6079B" w:rsidRDefault="00C31507" w:rsidP="00EC739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6D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–  </w:t>
      </w:r>
      <w:r w:rsidR="00F6079B"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кую дробь называют </w:t>
      </w:r>
      <w:r w:rsidR="00DC25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ократимой</w:t>
      </w:r>
      <w:r w:rsidR="00F6079B"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// </w:t>
      </w:r>
      <w:r w:rsidR="006449EC"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бь, в которой числитель </w:t>
      </w:r>
      <w:r w:rsid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менатель не имеют общих делителей, кроме 1</w:t>
      </w:r>
      <w:r w:rsidR="006449EC"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79B"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2545" w:rsidRPr="002066D3" w:rsidRDefault="00DC2545" w:rsidP="00EC739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иведите пример несократимой дроби.// </w:t>
      </w:r>
      <w:r w:rsidRPr="00206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</w:p>
    <w:p w:rsidR="00F6079B" w:rsidRPr="00DC2545" w:rsidRDefault="00F6079B" w:rsidP="00EC739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начит сократить дробь? </w:t>
      </w: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ь числитель и знаменатель на одно и то же число</w:t>
      </w: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07" w:rsidRPr="002066D3" w:rsidRDefault="00C31507" w:rsidP="00EC739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066D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bdr w:val="none" w:sz="0" w:space="0" w:color="auto" w:frame="1"/>
          <w:lang w:eastAsia="ru-RU"/>
        </w:rPr>
        <w:t>–</w:t>
      </w:r>
      <w:r w:rsidR="00DC25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лично, на сколько мы можем сократить дробь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  <w:proofErr w:type="gramStart"/>
          </m:den>
        </m:f>
      </m:oMath>
      <w:r w:rsidR="00DC2545" w:rsidRPr="00206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// </w:t>
      </w:r>
      <w:r w:rsidR="00DC25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="00DC25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3</w:t>
      </w:r>
    </w:p>
    <w:p w:rsidR="00F6079B" w:rsidRPr="002066D3" w:rsidRDefault="00DC2545" w:rsidP="00EC739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рошо, мы с вами говорили про основное свойство дроби, а теперь нам предстоит поговорить про приведение дробей к новому знаменателю</w:t>
      </w:r>
      <w:r>
        <w:rPr>
          <w:rFonts w:ascii="Times New Roman" w:eastAsiaTheme="minorEastAsia" w:hAnsi="Times New Roman" w:cs="Times New Roman"/>
          <w:sz w:val="28"/>
          <w:szCs w:val="28"/>
        </w:rPr>
        <w:t>. Открываем тетради и записываем тему урока.</w:t>
      </w:r>
    </w:p>
    <w:p w:rsidR="00C31507" w:rsidRPr="002140E8" w:rsidRDefault="00C31507" w:rsidP="00EC7393">
      <w:pPr>
        <w:pStyle w:val="a3"/>
        <w:numPr>
          <w:ilvl w:val="0"/>
          <w:numId w:val="1"/>
        </w:numPr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– беседа </w:t>
      </w:r>
      <w:r w:rsidRPr="002140E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B6A0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140E8">
        <w:rPr>
          <w:rFonts w:ascii="Times New Roman" w:hAnsi="Times New Roman" w:cs="Times New Roman"/>
          <w:color w:val="000000"/>
          <w:sz w:val="28"/>
          <w:szCs w:val="28"/>
        </w:rPr>
        <w:t xml:space="preserve"> минут). </w:t>
      </w:r>
    </w:p>
    <w:p w:rsidR="00C31507" w:rsidRDefault="00C31507" w:rsidP="00EC739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140E8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DC2545">
        <w:rPr>
          <w:rFonts w:ascii="Times New Roman" w:hAnsi="Times New Roman" w:cs="Times New Roman"/>
          <w:sz w:val="28"/>
          <w:szCs w:val="28"/>
        </w:rPr>
        <w:t xml:space="preserve">запишем в тетради дробь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DC2545">
        <w:rPr>
          <w:rFonts w:ascii="Times New Roman" w:eastAsiaTheme="minorEastAsia" w:hAnsi="Times New Roman" w:cs="Times New Roman"/>
          <w:sz w:val="28"/>
          <w:szCs w:val="28"/>
        </w:rPr>
        <w:t>, нам необходимо привести её к знаменателю 15, можем ли мы э</w:t>
      </w:r>
      <w:r w:rsidR="00460733">
        <w:rPr>
          <w:rFonts w:ascii="Times New Roman" w:eastAsiaTheme="minorEastAsia" w:hAnsi="Times New Roman" w:cs="Times New Roman"/>
          <w:sz w:val="28"/>
          <w:szCs w:val="28"/>
        </w:rPr>
        <w:t>то сделать?</w:t>
      </w:r>
      <w:r w:rsidRPr="002140E8">
        <w:rPr>
          <w:rFonts w:ascii="Times New Roman" w:hAnsi="Times New Roman" w:cs="Times New Roman"/>
          <w:sz w:val="28"/>
          <w:szCs w:val="28"/>
        </w:rPr>
        <w:t xml:space="preserve">// </w:t>
      </w:r>
      <w:r w:rsidR="00460733">
        <w:rPr>
          <w:rFonts w:ascii="Times New Roman" w:hAnsi="Times New Roman" w:cs="Times New Roman"/>
          <w:sz w:val="28"/>
          <w:szCs w:val="28"/>
        </w:rPr>
        <w:t>Да</w:t>
      </w:r>
    </w:p>
    <w:p w:rsidR="00E26694" w:rsidRDefault="00E26694" w:rsidP="00EC739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60733">
        <w:rPr>
          <w:rFonts w:ascii="Times New Roman" w:eastAsiaTheme="minorEastAsia" w:hAnsi="Times New Roman" w:cs="Times New Roman"/>
          <w:sz w:val="28"/>
          <w:szCs w:val="28"/>
        </w:rPr>
        <w:t>Как может измениться знаменатель данной дроби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// </w:t>
      </w:r>
      <w:r w:rsidR="00460733">
        <w:rPr>
          <w:rFonts w:ascii="Times New Roman" w:eastAsiaTheme="minorEastAsia" w:hAnsi="Times New Roman" w:cs="Times New Roman"/>
          <w:sz w:val="28"/>
          <w:szCs w:val="28"/>
        </w:rPr>
        <w:t>Его нужно умножить на 3</w:t>
      </w:r>
    </w:p>
    <w:p w:rsidR="00E26694" w:rsidRDefault="00E26694" w:rsidP="00EC739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60733">
        <w:rPr>
          <w:rFonts w:ascii="Times New Roman" w:eastAsiaTheme="minorEastAsia" w:hAnsi="Times New Roman" w:cs="Times New Roman"/>
          <w:sz w:val="28"/>
          <w:szCs w:val="28"/>
        </w:rPr>
        <w:t>Правильно, а будет ли изменяться числите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? // </w:t>
      </w:r>
      <w:r w:rsidR="00460733">
        <w:rPr>
          <w:rFonts w:ascii="Times New Roman" w:eastAsiaTheme="minorEastAsia" w:hAnsi="Times New Roman" w:cs="Times New Roman"/>
          <w:sz w:val="28"/>
          <w:szCs w:val="28"/>
        </w:rPr>
        <w:t>Да</w:t>
      </w:r>
    </w:p>
    <w:p w:rsidR="00460733" w:rsidRDefault="00460733" w:rsidP="00EC739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Конечно, </w:t>
      </w:r>
      <w:r w:rsidR="008B6A06">
        <w:rPr>
          <w:rFonts w:ascii="Times New Roman" w:eastAsiaTheme="minorEastAsia" w:hAnsi="Times New Roman" w:cs="Times New Roman"/>
          <w:sz w:val="28"/>
          <w:szCs w:val="28"/>
        </w:rPr>
        <w:t>сейчас я раздам вам листок с алгоритмом приведения дроби к общему знаменателю и мы его обсуди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9570"/>
      </w:tblGrid>
      <w:tr w:rsidR="00460733" w:rsidRPr="00B9162D" w:rsidTr="00BC05D6">
        <w:tc>
          <w:tcPr>
            <w:tcW w:w="9570" w:type="dxa"/>
          </w:tcPr>
          <w:p w:rsidR="00460733" w:rsidRPr="00460733" w:rsidRDefault="00460733" w:rsidP="00EC7393">
            <w:pPr>
              <w:pStyle w:val="a3"/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6073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лгоритм приведения дроби к новому знаменателю</w:t>
            </w:r>
          </w:p>
          <w:p w:rsidR="00460733" w:rsidRDefault="00460733" w:rsidP="00EC7393">
            <w:pPr>
              <w:pStyle w:val="a3"/>
              <w:numPr>
                <w:ilvl w:val="0"/>
                <w:numId w:val="10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ый знаменатель разделить на старый и получить дополнительный множитель</w:t>
            </w:r>
          </w:p>
          <w:p w:rsidR="00460733" w:rsidRDefault="00460733" w:rsidP="00EC7393">
            <w:pPr>
              <w:pStyle w:val="a3"/>
              <w:numPr>
                <w:ilvl w:val="0"/>
                <w:numId w:val="10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писать в правом верхнем углу рядом с дробью дополнительный множитель</w:t>
            </w:r>
          </w:p>
          <w:p w:rsidR="00460733" w:rsidRDefault="00460733" w:rsidP="00EC7393">
            <w:pPr>
              <w:pStyle w:val="a3"/>
              <w:numPr>
                <w:ilvl w:val="0"/>
                <w:numId w:val="10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ножить числитель и знаменатель на дополнительный множитель</w:t>
            </w:r>
          </w:p>
          <w:p w:rsidR="00460733" w:rsidRDefault="00460733" w:rsidP="00EC7393">
            <w:pPr>
              <w:pStyle w:val="a3"/>
              <w:numPr>
                <w:ilvl w:val="0"/>
                <w:numId w:val="10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писать приведенную дробь</w:t>
            </w:r>
          </w:p>
          <w:p w:rsidR="00460733" w:rsidRDefault="00460733" w:rsidP="00EC7393">
            <w:pPr>
              <w:pStyle w:val="a3"/>
              <w:spacing w:after="0"/>
              <w:ind w:left="709"/>
              <w:contextualSpacing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073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мер: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ведите дроб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 знаменателю 15.</w:t>
            </w:r>
          </w:p>
          <w:p w:rsidR="00460733" w:rsidRDefault="008B6A06" w:rsidP="00EC7393">
            <w:pPr>
              <w:pStyle w:val="a3"/>
              <w:spacing w:after="0"/>
              <w:ind w:left="709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B6A0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старый знаменатель – 5, новый знаменатель – 15)</w:t>
            </w:r>
          </w:p>
          <w:p w:rsidR="008B6A06" w:rsidRDefault="008B6A06" w:rsidP="00EC7393">
            <w:pPr>
              <w:pStyle w:val="a3"/>
              <w:spacing w:after="0"/>
              <w:ind w:left="106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5 = 3 (3 – дополнительный множитель)</w:t>
            </w:r>
          </w:p>
          <w:p w:rsidR="008B6A06" w:rsidRDefault="001723E6" w:rsidP="00EC7393">
            <w:pPr>
              <w:pStyle w:val="a3"/>
              <w:spacing w:after="0"/>
              <w:ind w:left="106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9.05pt;margin-top:14.45pt;width:4.7pt;height:7pt;z-index:251658240" o:connectortype="straight"/>
              </w:pict>
            </w:r>
            <w:r w:rsidR="008B6A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="008B6A06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</w:p>
          <w:p w:rsidR="008B6A06" w:rsidRPr="008B6A06" w:rsidRDefault="001723E6" w:rsidP="00EC7393">
            <w:pPr>
              <w:pStyle w:val="a3"/>
              <w:spacing w:after="0"/>
              <w:ind w:left="106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5</m:t>
                  </m:r>
                </m:den>
              </m:f>
            </m:oMath>
            <w:r w:rsidR="008B6A0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3</m:t>
                  </m:r>
                </m:den>
              </m:f>
            </m:oMath>
            <w:r w:rsidR="008B6A0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15</m:t>
                  </m:r>
                </m:den>
              </m:f>
            </m:oMath>
          </w:p>
          <w:p w:rsidR="00460733" w:rsidRPr="00460733" w:rsidRDefault="00460733" w:rsidP="0046073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iCs/>
          <w:color w:val="000000"/>
          <w:sz w:val="28"/>
          <w:szCs w:val="28"/>
        </w:rPr>
      </w:pPr>
      <w:r w:rsidRPr="002140E8">
        <w:rPr>
          <w:b/>
          <w:iCs/>
          <w:color w:val="000000"/>
          <w:sz w:val="28"/>
          <w:szCs w:val="28"/>
        </w:rPr>
        <w:t>Физкультминутка (1 минута)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твели свой взгляд направо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твели свой взгляд налево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глядели потолок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Посмотрели все вперёд.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Раз – согнуться – разогнуться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Два ─ согнуться – потянутся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Три – в ладоши три хлопка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Головою три кивка.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Пять и шесть тихо сесть.</w:t>
      </w:r>
    </w:p>
    <w:p w:rsidR="00C31507" w:rsidRPr="00F27104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sz w:val="28"/>
          <w:szCs w:val="28"/>
        </w:rPr>
      </w:pPr>
      <w:r w:rsidRPr="00F27104">
        <w:rPr>
          <w:b/>
          <w:sz w:val="28"/>
          <w:szCs w:val="28"/>
        </w:rPr>
        <w:t xml:space="preserve">Закрепление изученного материала </w:t>
      </w:r>
      <w:r w:rsidRPr="00F27104">
        <w:rPr>
          <w:b/>
          <w:sz w:val="28"/>
          <w:szCs w:val="28"/>
        </w:rPr>
        <w:softHyphen/>
        <w:t xml:space="preserve">– ответ у доски с комментарием </w:t>
      </w:r>
      <w:r w:rsidRPr="00F27104">
        <w:rPr>
          <w:sz w:val="28"/>
          <w:szCs w:val="28"/>
        </w:rPr>
        <w:t>(1</w:t>
      </w:r>
      <w:r w:rsidR="00F27104" w:rsidRPr="00F27104">
        <w:rPr>
          <w:sz w:val="28"/>
          <w:szCs w:val="28"/>
        </w:rPr>
        <w:t>6</w:t>
      </w:r>
      <w:r w:rsidRPr="00F27104">
        <w:rPr>
          <w:sz w:val="28"/>
          <w:szCs w:val="28"/>
        </w:rPr>
        <w:t xml:space="preserve"> минут).</w:t>
      </w:r>
    </w:p>
    <w:p w:rsidR="00916046" w:rsidRPr="00663B0E" w:rsidRDefault="00916046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B0E">
        <w:rPr>
          <w:sz w:val="28"/>
          <w:szCs w:val="28"/>
        </w:rPr>
        <w:lastRenderedPageBreak/>
        <w:t>Учащиеся выполняют у доски № 6</w:t>
      </w:r>
      <w:r w:rsidR="00F27104" w:rsidRPr="00663B0E">
        <w:rPr>
          <w:sz w:val="28"/>
          <w:szCs w:val="28"/>
        </w:rPr>
        <w:t>61 (а)</w:t>
      </w:r>
      <w:r w:rsidRPr="00663B0E">
        <w:rPr>
          <w:sz w:val="28"/>
          <w:szCs w:val="28"/>
        </w:rPr>
        <w:t>, № 6</w:t>
      </w:r>
      <w:r w:rsidR="004B1D32">
        <w:rPr>
          <w:sz w:val="28"/>
          <w:szCs w:val="28"/>
        </w:rPr>
        <w:t>62</w:t>
      </w:r>
      <w:r w:rsidRPr="00663B0E">
        <w:rPr>
          <w:sz w:val="28"/>
          <w:szCs w:val="28"/>
        </w:rPr>
        <w:t xml:space="preserve">(а), </w:t>
      </w:r>
      <w:r w:rsidR="00F27104" w:rsidRPr="00663B0E">
        <w:rPr>
          <w:sz w:val="28"/>
          <w:szCs w:val="28"/>
        </w:rPr>
        <w:t xml:space="preserve">№663(а), </w:t>
      </w:r>
      <w:r w:rsidR="00663B0E" w:rsidRPr="00663B0E">
        <w:rPr>
          <w:sz w:val="28"/>
          <w:szCs w:val="28"/>
        </w:rPr>
        <w:t xml:space="preserve">№ 666(а), </w:t>
      </w:r>
      <w:r w:rsidRPr="00663B0E">
        <w:rPr>
          <w:sz w:val="28"/>
          <w:szCs w:val="28"/>
        </w:rPr>
        <w:t>№ 6</w:t>
      </w:r>
      <w:r w:rsidR="00F27104" w:rsidRPr="00663B0E">
        <w:rPr>
          <w:sz w:val="28"/>
          <w:szCs w:val="28"/>
        </w:rPr>
        <w:t>70(а)</w:t>
      </w:r>
      <w:r w:rsidR="00663B0E" w:rsidRPr="00663B0E">
        <w:rPr>
          <w:sz w:val="28"/>
          <w:szCs w:val="28"/>
        </w:rPr>
        <w:t>.</w:t>
      </w:r>
    </w:p>
    <w:p w:rsidR="005E3BC9" w:rsidRPr="00135051" w:rsidRDefault="005E3BC9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5051">
        <w:rPr>
          <w:sz w:val="28"/>
          <w:szCs w:val="28"/>
          <w:u w:val="single"/>
        </w:rPr>
        <w:t>№6</w:t>
      </w:r>
      <w:r w:rsidR="00663B0E" w:rsidRPr="00135051">
        <w:rPr>
          <w:sz w:val="28"/>
          <w:szCs w:val="28"/>
          <w:u w:val="single"/>
        </w:rPr>
        <w:t>61</w:t>
      </w:r>
      <w:r w:rsidRPr="00135051">
        <w:rPr>
          <w:sz w:val="28"/>
          <w:szCs w:val="28"/>
        </w:rPr>
        <w:t xml:space="preserve">: </w:t>
      </w:r>
      <w:r w:rsidR="00663B0E" w:rsidRPr="00135051">
        <w:rPr>
          <w:sz w:val="28"/>
          <w:szCs w:val="28"/>
        </w:rPr>
        <w:t>Приведите дробь:</w:t>
      </w:r>
    </w:p>
    <w:p w:rsidR="00663B0E" w:rsidRPr="00135051" w:rsidRDefault="00663B0E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5051"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135051">
        <w:rPr>
          <w:sz w:val="28"/>
          <w:szCs w:val="28"/>
        </w:rPr>
        <w:t xml:space="preserve"> к знаменателю 8, 20, 100, 1000.</w:t>
      </w:r>
    </w:p>
    <w:p w:rsidR="00663B0E" w:rsidRPr="00135051" w:rsidRDefault="00663B0E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5051">
        <w:rPr>
          <w:sz w:val="28"/>
          <w:szCs w:val="28"/>
        </w:rPr>
        <w:t>Учитель вызывает к доске одного ученика по желанию, он читает задание и начинает работать по алгоритму, комментируя каждое действие</w:t>
      </w:r>
      <w:r w:rsidR="00135051" w:rsidRPr="00135051">
        <w:rPr>
          <w:sz w:val="28"/>
          <w:szCs w:val="28"/>
        </w:rPr>
        <w:t>.</w:t>
      </w:r>
    </w:p>
    <w:p w:rsidR="00135051" w:rsidRPr="00135051" w:rsidRDefault="00135051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5051">
        <w:rPr>
          <w:sz w:val="28"/>
          <w:szCs w:val="28"/>
        </w:rPr>
        <w:t xml:space="preserve">Сначала записывается данная дроб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135051">
        <w:rPr>
          <w:sz w:val="28"/>
          <w:szCs w:val="28"/>
        </w:rPr>
        <w:t xml:space="preserve">, далее берем первый знаменатель делим его </w:t>
      </w:r>
      <w:proofErr w:type="gramStart"/>
      <w:r w:rsidRPr="00135051">
        <w:rPr>
          <w:sz w:val="28"/>
          <w:szCs w:val="28"/>
        </w:rPr>
        <w:t>на</w:t>
      </w:r>
      <w:proofErr w:type="gramEnd"/>
      <w:r w:rsidRPr="00135051">
        <w:rPr>
          <w:sz w:val="28"/>
          <w:szCs w:val="28"/>
        </w:rPr>
        <w:t xml:space="preserve"> старый:</w:t>
      </w:r>
    </w:p>
    <w:p w:rsidR="00135051" w:rsidRPr="00135051" w:rsidRDefault="00135051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5051">
        <w:rPr>
          <w:sz w:val="28"/>
          <w:szCs w:val="28"/>
        </w:rPr>
        <w:t>8</w:t>
      </w:r>
      <w:proofErr w:type="gramStart"/>
      <w:r w:rsidRPr="00135051">
        <w:rPr>
          <w:sz w:val="28"/>
          <w:szCs w:val="28"/>
        </w:rPr>
        <w:t xml:space="preserve"> :</w:t>
      </w:r>
      <w:proofErr w:type="gramEnd"/>
      <w:r w:rsidRPr="00135051">
        <w:rPr>
          <w:sz w:val="28"/>
          <w:szCs w:val="28"/>
        </w:rPr>
        <w:t xml:space="preserve"> 4 = 2</w:t>
      </w:r>
    </w:p>
    <w:p w:rsidR="00135051" w:rsidRPr="00135051" w:rsidRDefault="00135051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5051">
        <w:rPr>
          <w:sz w:val="28"/>
          <w:szCs w:val="28"/>
        </w:rPr>
        <w:t>Значит дополнительный множитель 2.</w:t>
      </w:r>
    </w:p>
    <w:p w:rsidR="00135051" w:rsidRPr="00135051" w:rsidRDefault="00135051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5051">
        <w:rPr>
          <w:sz w:val="28"/>
          <w:szCs w:val="28"/>
        </w:rPr>
        <w:t xml:space="preserve">На этот дополнительный множитель умножаем </w:t>
      </w:r>
      <w:proofErr w:type="gramStart"/>
      <w:r w:rsidRPr="00135051">
        <w:rPr>
          <w:sz w:val="28"/>
          <w:szCs w:val="28"/>
        </w:rPr>
        <w:t>числитель</w:t>
      </w:r>
      <w:proofErr w:type="gramEnd"/>
      <w:r w:rsidRPr="00135051">
        <w:rPr>
          <w:sz w:val="28"/>
          <w:szCs w:val="28"/>
        </w:rPr>
        <w:t xml:space="preserve"> и знаменатель исходной дроби.</w:t>
      </w:r>
    </w:p>
    <w:p w:rsidR="00135051" w:rsidRPr="00135051" w:rsidRDefault="001723E6" w:rsidP="00EC7393">
      <w:pPr>
        <w:pStyle w:val="a3"/>
        <w:spacing w:after="0"/>
        <w:ind w:left="1069"/>
        <w:contextualSpacing w:val="0"/>
        <w:rPr>
          <w:rFonts w:ascii="Times New Roman" w:hAnsi="Times New Roman" w:cs="Times New Roman"/>
          <w:bCs/>
          <w:iCs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="00135051" w:rsidRPr="0013505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135051" w:rsidRPr="00135051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</w:p>
    <w:p w:rsidR="00135051" w:rsidRPr="00135051" w:rsidRDefault="00135051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я такой разбор,</w:t>
      </w:r>
      <w:r w:rsidRPr="00135051">
        <w:rPr>
          <w:sz w:val="28"/>
          <w:szCs w:val="28"/>
        </w:rPr>
        <w:t xml:space="preserve"> приводим дробь к каждому</w:t>
      </w:r>
      <w:r>
        <w:rPr>
          <w:sz w:val="28"/>
          <w:szCs w:val="28"/>
        </w:rPr>
        <w:t xml:space="preserve"> предложенному знаменателю</w:t>
      </w:r>
      <w:r w:rsidRPr="00135051">
        <w:rPr>
          <w:sz w:val="28"/>
          <w:szCs w:val="28"/>
        </w:rPr>
        <w:t>.</w:t>
      </w:r>
    </w:p>
    <w:p w:rsidR="004B1D32" w:rsidRPr="004B1D32" w:rsidRDefault="004B1D32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1D32">
        <w:rPr>
          <w:sz w:val="28"/>
          <w:szCs w:val="28"/>
        </w:rPr>
        <w:t>№ 662</w:t>
      </w:r>
      <w:r w:rsidR="00A07D5D" w:rsidRPr="004B1D32">
        <w:rPr>
          <w:sz w:val="28"/>
          <w:szCs w:val="28"/>
        </w:rPr>
        <w:t xml:space="preserve">: </w:t>
      </w:r>
      <w:r w:rsidRPr="004B1D32">
        <w:rPr>
          <w:sz w:val="28"/>
          <w:szCs w:val="28"/>
        </w:rPr>
        <w:t xml:space="preserve">Приведите дроби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P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/>
                <w:sz w:val="28"/>
                <w:szCs w:val="28"/>
              </w:rPr>
              <m:t>25</m:t>
            </m:r>
          </m:den>
        </m:f>
      </m:oMath>
      <w:r w:rsidRPr="004B1D32">
        <w:rPr>
          <w:sz w:val="28"/>
          <w:szCs w:val="28"/>
        </w:rPr>
        <w:t xml:space="preserve"> к знаменателю 100.</w:t>
      </w:r>
    </w:p>
    <w:p w:rsidR="004B1D32" w:rsidRPr="00773070" w:rsidRDefault="004B1D32" w:rsidP="00EC7393">
      <w:pPr>
        <w:pStyle w:val="western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 w:rsidRPr="004B1D32">
        <w:rPr>
          <w:noProof/>
          <w:sz w:val="28"/>
          <w:szCs w:val="28"/>
        </w:rPr>
        <w:t>Учитель вызывает к доске двоих учеников на свой выбор, они работают на вращающихся досках, все остальные работают у себя в тетрадях парами, при необходимости один объясняет другому алгоритм, после доски развораются и происходит проверка. Так как учащиеся, которые работали у доски могли ошибиться, то нужно это проговорить и все должны проверить их работу, если есть расхождения, происходит обсуждение.</w:t>
      </w:r>
    </w:p>
    <w:p w:rsidR="00A07D5D" w:rsidRDefault="004B1D32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1D32">
        <w:rPr>
          <w:sz w:val="28"/>
          <w:szCs w:val="28"/>
          <w:u w:val="single"/>
        </w:rPr>
        <w:t>№663</w:t>
      </w:r>
      <w:r w:rsidR="00A07D5D" w:rsidRPr="004B1D32">
        <w:rPr>
          <w:sz w:val="28"/>
          <w:szCs w:val="28"/>
        </w:rPr>
        <w:t xml:space="preserve">: </w:t>
      </w:r>
      <w:r w:rsidRPr="004B1D32">
        <w:rPr>
          <w:sz w:val="28"/>
          <w:szCs w:val="28"/>
        </w:rPr>
        <w:t>Приведите к знаменателю 36 те из данных дробей, которые возможно:</w:t>
      </w:r>
    </w:p>
    <w:p w:rsidR="004B1D32" w:rsidRDefault="001723E6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2</m:t>
            </m:r>
          </m:den>
        </m:f>
      </m:oMath>
      <w:r w:rsidR="004B1D32" w:rsidRP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1</m:t>
            </m:r>
          </m:den>
        </m:f>
      </m:oMath>
      <w:r w:rsidR="004B1D32" w:rsidRP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0</m:t>
            </m:r>
          </m:den>
        </m:f>
      </m:oMath>
      <w:r w:rsidR="004B1D32" w:rsidRP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9</m:t>
            </m:r>
          </m:den>
        </m:f>
      </m:oMath>
      <w:r w:rsid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8</m:t>
            </m:r>
          </m:den>
        </m:f>
      </m:oMath>
      <w:r w:rsidR="004B1D32" w:rsidRP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7</m:t>
            </m:r>
          </m:den>
        </m:f>
      </m:oMath>
      <w:r w:rsidR="004B1D32" w:rsidRP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</m:den>
        </m:f>
      </m:oMath>
      <w:r w:rsidR="004B1D32" w:rsidRP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="004B1D32">
        <w:rPr>
          <w:sz w:val="28"/>
          <w:szCs w:val="28"/>
        </w:rPr>
        <w:t>;</w:t>
      </w:r>
      <m:oMath>
        <m: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="004B1D32" w:rsidRP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="004B1D32" w:rsidRPr="004B1D32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="004B1D32">
        <w:rPr>
          <w:sz w:val="28"/>
          <w:szCs w:val="28"/>
        </w:rPr>
        <w:t>.</w:t>
      </w:r>
    </w:p>
    <w:p w:rsidR="004B1D32" w:rsidRPr="004B1D32" w:rsidRDefault="004B1D32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ске учитель вызывает одного учащегося, который выполняет задание и комментирует его, все остальные работают в тетради. Смысл </w:t>
      </w:r>
      <w:r w:rsidR="00773070">
        <w:rPr>
          <w:sz w:val="28"/>
          <w:szCs w:val="28"/>
        </w:rPr>
        <w:t xml:space="preserve">задания в том, чтобы сначала проверить, </w:t>
      </w:r>
      <w:proofErr w:type="gramStart"/>
      <w:r w:rsidR="00773070">
        <w:rPr>
          <w:sz w:val="28"/>
          <w:szCs w:val="28"/>
        </w:rPr>
        <w:t>возможно</w:t>
      </w:r>
      <w:proofErr w:type="gramEnd"/>
      <w:r w:rsidR="00773070">
        <w:rPr>
          <w:sz w:val="28"/>
          <w:szCs w:val="28"/>
        </w:rPr>
        <w:t xml:space="preserve"> ли привести дробь к знаменателю 36. То есть учащимся нужно проверить, делится ли 36 на знаменатели дробей нацело.</w:t>
      </w:r>
    </w:p>
    <w:p w:rsidR="00403CA9" w:rsidRDefault="00773070" w:rsidP="00EC73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70">
        <w:rPr>
          <w:rFonts w:ascii="Times New Roman" w:hAnsi="Times New Roman" w:cs="Times New Roman"/>
          <w:sz w:val="28"/>
          <w:szCs w:val="28"/>
          <w:u w:val="single"/>
        </w:rPr>
        <w:t>№ 666:</w:t>
      </w:r>
      <w:r w:rsidRPr="00773070">
        <w:rPr>
          <w:rFonts w:ascii="Times New Roman" w:hAnsi="Times New Roman" w:cs="Times New Roman"/>
          <w:sz w:val="28"/>
          <w:szCs w:val="28"/>
        </w:rPr>
        <w:t xml:space="preserve"> Пятиклассники выполняли на доске сокращение дроб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3070">
        <w:rPr>
          <w:rFonts w:ascii="Times New Roman" w:hAnsi="Times New Roman" w:cs="Times New Roman"/>
          <w:sz w:val="28"/>
          <w:szCs w:val="28"/>
        </w:rPr>
        <w:t xml:space="preserve"> и потом часть записей стерли</w:t>
      </w:r>
      <w:r>
        <w:rPr>
          <w:rFonts w:ascii="Times New Roman" w:hAnsi="Times New Roman" w:cs="Times New Roman"/>
          <w:sz w:val="28"/>
          <w:szCs w:val="28"/>
        </w:rPr>
        <w:t>. Восстановите запись:</w:t>
      </w:r>
      <w:r w:rsidRPr="00773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70" w:rsidRDefault="00773070" w:rsidP="00EC739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773070" w:rsidRDefault="00773070" w:rsidP="00EC739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итель вызывает к доске двух учеников на свое усмотрение, они работают на вращающихся досках, все остальные работают в парах, рассуждают и оформляют записи в своих тетрадях, далее идет проверка на доске, учащиеся ставят себ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+/-.</w:t>
      </w:r>
      <w:proofErr w:type="gramEnd"/>
    </w:p>
    <w:p w:rsidR="003F3FE5" w:rsidRPr="00EC7393" w:rsidRDefault="00773070" w:rsidP="00EC739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3070">
        <w:rPr>
          <w:rFonts w:eastAsiaTheme="minorEastAsia"/>
          <w:sz w:val="28"/>
          <w:szCs w:val="28"/>
          <w:u w:val="single"/>
        </w:rPr>
        <w:lastRenderedPageBreak/>
        <w:t>№</w:t>
      </w:r>
      <w:r w:rsidRPr="00773070">
        <w:rPr>
          <w:sz w:val="28"/>
          <w:szCs w:val="28"/>
          <w:u w:val="single"/>
        </w:rPr>
        <w:t>670:</w:t>
      </w:r>
      <w:r w:rsidRPr="003F3FE5">
        <w:rPr>
          <w:sz w:val="28"/>
          <w:szCs w:val="28"/>
        </w:rPr>
        <w:t xml:space="preserve"> </w:t>
      </w:r>
      <w:r w:rsidR="003F3FE5">
        <w:rPr>
          <w:color w:val="000000" w:themeColor="text1"/>
          <w:sz w:val="28"/>
          <w:szCs w:val="28"/>
        </w:rPr>
        <w:t>Запишите числитель и знаменатель дроби в виде произведений, содержащих одинаковые множители, и сократите дробь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="00EC7393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EC7393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EC7393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EC7393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  <w:r w:rsidR="00EC7393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</m:oMath>
      <w:r w:rsidR="00EC7393">
        <w:rPr>
          <w:rFonts w:eastAsiaTheme="minorEastAsia"/>
          <w:sz w:val="28"/>
          <w:szCs w:val="28"/>
        </w:rPr>
        <w:t>.</w:t>
      </w:r>
    </w:p>
    <w:p w:rsidR="00773070" w:rsidRDefault="003F3FE5" w:rsidP="00EC73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E5">
        <w:rPr>
          <w:rFonts w:ascii="Times New Roman" w:hAnsi="Times New Roman" w:cs="Times New Roman"/>
          <w:sz w:val="28"/>
          <w:szCs w:val="28"/>
        </w:rPr>
        <w:t>Учитель вызывает ученика по желанию, данное задание помогает отработать нахождение общих делителей, а также сокращение дробей. Необходимо понимать, что дроби нужно сокращать до конца, чтобы дробь стала несократимой. Стоит спросить, какую дробь называют несократимой, тем самым проверить знание правила.</w:t>
      </w:r>
    </w:p>
    <w:p w:rsidR="003F3FE5" w:rsidRPr="003F3FE5" w:rsidRDefault="003F3FE5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sz w:val="28"/>
          <w:szCs w:val="28"/>
        </w:rPr>
      </w:pPr>
      <w:r w:rsidRPr="003F3FE5">
        <w:rPr>
          <w:b/>
          <w:sz w:val="28"/>
          <w:szCs w:val="28"/>
        </w:rPr>
        <w:t xml:space="preserve">Контроль усвоения изученного материала  </w:t>
      </w:r>
      <w:r w:rsidRPr="003F3FE5">
        <w:rPr>
          <w:sz w:val="28"/>
          <w:szCs w:val="28"/>
        </w:rPr>
        <w:t>(10 минут).</w:t>
      </w:r>
    </w:p>
    <w:tbl>
      <w:tblPr>
        <w:tblStyle w:val="a7"/>
        <w:tblW w:w="0" w:type="auto"/>
        <w:tblLook w:val="04A0"/>
      </w:tblPr>
      <w:tblGrid>
        <w:gridCol w:w="9570"/>
      </w:tblGrid>
      <w:tr w:rsidR="003F3FE5" w:rsidTr="003F3FE5">
        <w:tc>
          <w:tcPr>
            <w:tcW w:w="9570" w:type="dxa"/>
          </w:tcPr>
          <w:p w:rsidR="003F3FE5" w:rsidRPr="003F3FE5" w:rsidRDefault="003F3FE5" w:rsidP="00EC73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E5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3F3FE5" w:rsidRPr="003F3FE5" w:rsidRDefault="003F3FE5" w:rsidP="00EC739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№1</w:t>
            </w:r>
            <w:proofErr w:type="gramStart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ократить дробь</w:t>
            </w:r>
          </w:p>
          <w:p w:rsidR="003F3FE5" w:rsidRPr="003F3FE5" w:rsidRDefault="003F3FE5" w:rsidP="00EC7393">
            <w:pPr>
              <w:pStyle w:val="a9"/>
              <w:numPr>
                <w:ilvl w:val="0"/>
                <w:numId w:val="13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0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 2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2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2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3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2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4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1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.</w:t>
            </w:r>
          </w:p>
          <w:p w:rsidR="003F3FE5" w:rsidRPr="003F3FE5" w:rsidRDefault="003F3FE5" w:rsidP="00EC739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№2</w:t>
            </w:r>
            <w:proofErr w:type="gramStart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</w:t>
            </w:r>
            <w:proofErr w:type="gramEnd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йти значение </w:t>
            </w:r>
            <w:proofErr w:type="spellStart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proofErr w:type="spellEnd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, при котором данное равенство верно</w:t>
            </w:r>
          </w:p>
          <w:p w:rsidR="003F3FE5" w:rsidRPr="003F3FE5" w:rsidRDefault="003F3FE5" w:rsidP="00EC7393">
            <w:pPr>
              <w:pStyle w:val="a9"/>
              <w:numPr>
                <w:ilvl w:val="0"/>
                <w:numId w:val="14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m:t>х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5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0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2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</m:t>
                  </m:r>
                </m:num>
                <m:den>
                  <m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m:t>х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6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2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3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m:t>х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4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8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m:t>х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4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3F3FE5" w:rsidRPr="003F3FE5" w:rsidRDefault="003F3FE5" w:rsidP="00EC739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№3</w:t>
            </w:r>
            <w:proofErr w:type="gramStart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</w:t>
            </w:r>
            <w:proofErr w:type="gramEnd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пишите три дроби, равные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</m:oMath>
          </w:p>
        </w:tc>
      </w:tr>
      <w:tr w:rsidR="003F3FE5" w:rsidTr="003F3FE5">
        <w:tc>
          <w:tcPr>
            <w:tcW w:w="9570" w:type="dxa"/>
          </w:tcPr>
          <w:p w:rsidR="003F3FE5" w:rsidRPr="003F3FE5" w:rsidRDefault="003F3FE5" w:rsidP="00EC73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E5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3F3FE5" w:rsidRPr="003F3FE5" w:rsidRDefault="003F3FE5" w:rsidP="00EC739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№1</w:t>
            </w:r>
            <w:proofErr w:type="gramStart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ократить дробь</w:t>
            </w:r>
          </w:p>
          <w:p w:rsidR="003F3FE5" w:rsidRPr="003F3FE5" w:rsidRDefault="003F3FE5" w:rsidP="00EC7393">
            <w:pPr>
              <w:pStyle w:val="a9"/>
              <w:numPr>
                <w:ilvl w:val="0"/>
                <w:numId w:val="13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6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 2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3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3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6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1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4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4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.</w:t>
            </w:r>
          </w:p>
          <w:p w:rsidR="003F3FE5" w:rsidRPr="003F3FE5" w:rsidRDefault="003F3FE5" w:rsidP="00EC739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№2</w:t>
            </w:r>
            <w:proofErr w:type="gramStart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</w:t>
            </w:r>
            <w:proofErr w:type="gramEnd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йти значение </w:t>
            </w:r>
            <w:proofErr w:type="spellStart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proofErr w:type="spellEnd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, при котором данное равенство верно</w:t>
            </w:r>
          </w:p>
          <w:p w:rsidR="003F3FE5" w:rsidRPr="003F3FE5" w:rsidRDefault="003F3FE5" w:rsidP="00EC7393">
            <w:pPr>
              <w:pStyle w:val="a9"/>
              <w:numPr>
                <w:ilvl w:val="0"/>
                <w:numId w:val="14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m:t>х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4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2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</m:t>
                  </m:r>
                </m:num>
                <m:den>
                  <m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m:t>х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6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2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3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</m:t>
                  </m:r>
                </m:num>
                <m:den>
                  <m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m:t>х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4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6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8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m:t>х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4</m:t>
                  </m:r>
                </m:den>
              </m:f>
            </m:oMath>
            <w:r w:rsidRPr="003F3F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3F3FE5" w:rsidRPr="003F3FE5" w:rsidRDefault="003F3FE5" w:rsidP="00EC739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>№3</w:t>
            </w:r>
            <w:proofErr w:type="gramStart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</w:t>
            </w:r>
            <w:proofErr w:type="gramEnd"/>
            <w:r w:rsidRPr="003F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пишите три дроби, равные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</m:t>
                  </m:r>
                </m:den>
              </m:f>
            </m:oMath>
          </w:p>
        </w:tc>
      </w:tr>
    </w:tbl>
    <w:p w:rsidR="00C31507" w:rsidRPr="00EC7393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 w:right="-57"/>
        <w:jc w:val="both"/>
        <w:rPr>
          <w:b/>
          <w:sz w:val="28"/>
          <w:szCs w:val="28"/>
        </w:rPr>
      </w:pPr>
      <w:r w:rsidRPr="00EC7393">
        <w:rPr>
          <w:b/>
          <w:sz w:val="28"/>
          <w:szCs w:val="28"/>
        </w:rPr>
        <w:t xml:space="preserve">Итог урока  </w:t>
      </w:r>
      <w:r w:rsidRPr="00EC7393">
        <w:rPr>
          <w:sz w:val="28"/>
          <w:szCs w:val="28"/>
        </w:rPr>
        <w:t>(3 минуты).</w:t>
      </w:r>
    </w:p>
    <w:p w:rsidR="00C31507" w:rsidRPr="00EC7393" w:rsidRDefault="00C31507" w:rsidP="00EC7393">
      <w:pPr>
        <w:spacing w:after="0" w:line="276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C7393">
        <w:rPr>
          <w:rFonts w:ascii="Times New Roman" w:hAnsi="Times New Roman" w:cs="Times New Roman"/>
          <w:sz w:val="28"/>
          <w:szCs w:val="28"/>
        </w:rPr>
        <w:t xml:space="preserve">– </w:t>
      </w:r>
      <w:r w:rsidRPr="00EC7393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  <w:r w:rsidRPr="00EC73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507" w:rsidRPr="00EC7393" w:rsidRDefault="00C31507" w:rsidP="00EC7393">
      <w:pPr>
        <w:spacing w:after="0" w:line="276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C7393">
        <w:rPr>
          <w:rFonts w:ascii="Times New Roman" w:hAnsi="Times New Roman" w:cs="Times New Roman"/>
          <w:sz w:val="28"/>
          <w:szCs w:val="28"/>
        </w:rPr>
        <w:t>Что нового вы сегодня узнали на уроке? Где полученные знания вы можете применить в практической деятельности?</w:t>
      </w:r>
    </w:p>
    <w:p w:rsidR="00C31507" w:rsidRPr="00EC7393" w:rsidRDefault="00C31507" w:rsidP="00EC7393">
      <w:pPr>
        <w:spacing w:after="0" w:line="276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C7393">
        <w:rPr>
          <w:rFonts w:ascii="Times New Roman" w:hAnsi="Times New Roman" w:cs="Times New Roman"/>
          <w:sz w:val="28"/>
          <w:szCs w:val="28"/>
        </w:rPr>
        <w:t xml:space="preserve">– </w:t>
      </w:r>
      <w:r w:rsidRPr="00EC7393">
        <w:rPr>
          <w:rFonts w:ascii="Times New Roman" w:hAnsi="Times New Roman" w:cs="Times New Roman"/>
          <w:sz w:val="28"/>
          <w:szCs w:val="28"/>
          <w:u w:val="single"/>
        </w:rPr>
        <w:t>Оценивание деятельности учеников</w:t>
      </w:r>
      <w:r w:rsidRPr="00EC7393">
        <w:rPr>
          <w:rFonts w:ascii="Times New Roman" w:hAnsi="Times New Roman" w:cs="Times New Roman"/>
          <w:sz w:val="28"/>
          <w:szCs w:val="28"/>
        </w:rPr>
        <w:t xml:space="preserve"> – поурочный балл. </w:t>
      </w:r>
    </w:p>
    <w:p w:rsidR="00C31507" w:rsidRPr="00EC7393" w:rsidRDefault="00C31507" w:rsidP="00EC7393">
      <w:pPr>
        <w:spacing w:after="0" w:line="276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C7393">
        <w:rPr>
          <w:rFonts w:ascii="Times New Roman" w:hAnsi="Times New Roman" w:cs="Times New Roman"/>
          <w:sz w:val="28"/>
          <w:szCs w:val="28"/>
        </w:rPr>
        <w:t xml:space="preserve">– </w:t>
      </w:r>
      <w:r w:rsidRPr="00EC7393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</w:p>
    <w:p w:rsidR="00C31507" w:rsidRPr="00EC7393" w:rsidRDefault="003F3FE5" w:rsidP="00EC7393">
      <w:pPr>
        <w:spacing w:after="0" w:line="276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C7393">
        <w:rPr>
          <w:rFonts w:ascii="Times New Roman" w:hAnsi="Times New Roman" w:cs="Times New Roman"/>
          <w:sz w:val="28"/>
          <w:szCs w:val="28"/>
        </w:rPr>
        <w:t>Читать п.8.3</w:t>
      </w:r>
      <w:r w:rsidR="00C31507" w:rsidRPr="00EC7393">
        <w:rPr>
          <w:rFonts w:ascii="Times New Roman" w:hAnsi="Times New Roman" w:cs="Times New Roman"/>
          <w:sz w:val="28"/>
          <w:szCs w:val="28"/>
        </w:rPr>
        <w:t xml:space="preserve">, </w:t>
      </w:r>
      <w:r w:rsidRPr="00EC7393">
        <w:rPr>
          <w:rFonts w:ascii="Times New Roman" w:hAnsi="Times New Roman" w:cs="Times New Roman"/>
          <w:sz w:val="28"/>
          <w:szCs w:val="28"/>
        </w:rPr>
        <w:t>повторять правила из параграфа, выучить алгоритм приведения дроби к новому знаменателю.</w:t>
      </w:r>
    </w:p>
    <w:p w:rsidR="00C31507" w:rsidRPr="00EC7393" w:rsidRDefault="00C31507" w:rsidP="00EC7393">
      <w:pPr>
        <w:pStyle w:val="western"/>
        <w:spacing w:before="0" w:beforeAutospacing="0" w:after="0" w:afterAutospacing="0" w:line="276" w:lineRule="auto"/>
        <w:ind w:right="-57"/>
        <w:jc w:val="both"/>
        <w:rPr>
          <w:sz w:val="28"/>
          <w:szCs w:val="28"/>
        </w:rPr>
      </w:pPr>
      <w:r w:rsidRPr="00EC7393">
        <w:rPr>
          <w:sz w:val="28"/>
          <w:szCs w:val="28"/>
        </w:rPr>
        <w:t>Решить № 6</w:t>
      </w:r>
      <w:r w:rsidR="003E57A7" w:rsidRPr="00EC7393">
        <w:rPr>
          <w:sz w:val="28"/>
          <w:szCs w:val="28"/>
        </w:rPr>
        <w:t>62(б)</w:t>
      </w:r>
      <w:r w:rsidR="00916046" w:rsidRPr="00EC7393">
        <w:rPr>
          <w:sz w:val="28"/>
          <w:szCs w:val="28"/>
        </w:rPr>
        <w:t>, №6</w:t>
      </w:r>
      <w:r w:rsidR="003E57A7" w:rsidRPr="00EC7393">
        <w:rPr>
          <w:sz w:val="28"/>
          <w:szCs w:val="28"/>
        </w:rPr>
        <w:t>65(а, б)</w:t>
      </w:r>
      <w:r w:rsidR="00916046" w:rsidRPr="00EC7393">
        <w:rPr>
          <w:sz w:val="28"/>
          <w:szCs w:val="28"/>
        </w:rPr>
        <w:t>, №6</w:t>
      </w:r>
      <w:r w:rsidR="003E57A7" w:rsidRPr="00EC7393">
        <w:rPr>
          <w:sz w:val="28"/>
          <w:szCs w:val="28"/>
        </w:rPr>
        <w:t>71(б).</w:t>
      </w:r>
    </w:p>
    <w:p w:rsidR="003E57A7" w:rsidRPr="00EC7393" w:rsidRDefault="003E57A7" w:rsidP="00EC7393">
      <w:pPr>
        <w:pStyle w:val="western"/>
        <w:spacing w:before="0" w:beforeAutospacing="0" w:after="0" w:afterAutospacing="0" w:line="276" w:lineRule="auto"/>
        <w:ind w:right="-57"/>
        <w:jc w:val="both"/>
        <w:rPr>
          <w:sz w:val="28"/>
          <w:szCs w:val="28"/>
        </w:rPr>
      </w:pPr>
      <w:r w:rsidRPr="00EC7393">
        <w:rPr>
          <w:sz w:val="28"/>
          <w:szCs w:val="28"/>
          <w:u w:val="single"/>
        </w:rPr>
        <w:t>№ 662:</w:t>
      </w:r>
      <w:r w:rsidRPr="00EC7393">
        <w:rPr>
          <w:sz w:val="28"/>
          <w:szCs w:val="28"/>
        </w:rPr>
        <w:t xml:space="preserve"> Приведите дроби: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Pr="00EC7393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12</m:t>
            </m:r>
          </m:den>
        </m:f>
      </m:oMath>
      <w:r w:rsidRPr="00EC7393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5</m:t>
            </m:r>
          </m:den>
        </m:f>
      </m:oMath>
      <w:r w:rsidRPr="00EC7393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r w:rsidRPr="00EC7393">
        <w:rPr>
          <w:sz w:val="28"/>
          <w:szCs w:val="28"/>
        </w:rPr>
        <w:t xml:space="preserve"> к знаменателю 60.</w:t>
      </w:r>
    </w:p>
    <w:p w:rsidR="003E57A7" w:rsidRPr="00EC7393" w:rsidRDefault="003E57A7" w:rsidP="00EC7393">
      <w:pPr>
        <w:pStyle w:val="western"/>
        <w:spacing w:before="0" w:beforeAutospacing="0" w:after="0" w:afterAutospacing="0" w:line="276" w:lineRule="auto"/>
        <w:ind w:right="-57"/>
        <w:jc w:val="both"/>
        <w:rPr>
          <w:sz w:val="28"/>
          <w:szCs w:val="28"/>
        </w:rPr>
      </w:pPr>
      <w:r w:rsidRPr="00EC7393">
        <w:rPr>
          <w:sz w:val="28"/>
          <w:szCs w:val="28"/>
          <w:u w:val="single"/>
        </w:rPr>
        <w:t>№665:</w:t>
      </w:r>
      <w:r w:rsidRPr="00EC7393">
        <w:rPr>
          <w:sz w:val="28"/>
          <w:szCs w:val="28"/>
        </w:rPr>
        <w:t xml:space="preserve"> Определите, </w:t>
      </w:r>
      <w:proofErr w:type="gramStart"/>
      <w:r w:rsidRPr="00EC7393">
        <w:rPr>
          <w:sz w:val="28"/>
          <w:szCs w:val="28"/>
        </w:rPr>
        <w:t>верно</w:t>
      </w:r>
      <w:proofErr w:type="gramEnd"/>
      <w:r w:rsidRPr="00EC7393">
        <w:rPr>
          <w:sz w:val="28"/>
          <w:szCs w:val="28"/>
        </w:rPr>
        <w:t xml:space="preserve"> или неверно равенство.</w:t>
      </w:r>
    </w:p>
    <w:p w:rsidR="003E57A7" w:rsidRPr="00EC7393" w:rsidRDefault="003E57A7" w:rsidP="00EC7393">
      <w:pPr>
        <w:pStyle w:val="western"/>
        <w:spacing w:before="0" w:beforeAutospacing="0" w:after="0" w:afterAutospacing="0" w:line="276" w:lineRule="auto"/>
        <w:ind w:right="-57"/>
        <w:jc w:val="both"/>
        <w:rPr>
          <w:sz w:val="28"/>
          <w:szCs w:val="28"/>
        </w:rPr>
      </w:pPr>
      <w:r w:rsidRPr="00EC7393">
        <w:rPr>
          <w:sz w:val="28"/>
          <w:szCs w:val="28"/>
        </w:rPr>
        <w:t>а)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0</m:t>
            </m:r>
          </m:num>
          <m:den>
            <m:r>
              <w:rPr>
                <w:rFonts w:ascii="Cambria Math"/>
                <w:sz w:val="28"/>
                <w:szCs w:val="28"/>
              </w:rPr>
              <m:t>90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/>
                <w:sz w:val="28"/>
                <w:szCs w:val="28"/>
              </w:rPr>
              <m:t>9</m:t>
            </m:r>
          </m:den>
        </m:f>
      </m:oMath>
      <w:r w:rsidRPr="00EC7393">
        <w:rPr>
          <w:sz w:val="28"/>
          <w:szCs w:val="28"/>
        </w:rPr>
        <w:t xml:space="preserve">; б)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/>
                <w:sz w:val="28"/>
                <w:szCs w:val="28"/>
              </w:rPr>
              <m:t>55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Pr="00EC7393">
        <w:rPr>
          <w:sz w:val="28"/>
          <w:szCs w:val="28"/>
        </w:rPr>
        <w:t>.</w:t>
      </w:r>
    </w:p>
    <w:p w:rsidR="003E57A7" w:rsidRPr="00EC7393" w:rsidRDefault="003E57A7" w:rsidP="00EC7393">
      <w:pPr>
        <w:pStyle w:val="western"/>
        <w:spacing w:before="0" w:beforeAutospacing="0" w:after="0" w:afterAutospacing="0" w:line="276" w:lineRule="auto"/>
        <w:ind w:right="-57"/>
        <w:jc w:val="both"/>
        <w:rPr>
          <w:color w:val="000000" w:themeColor="text1"/>
          <w:sz w:val="28"/>
          <w:szCs w:val="28"/>
        </w:rPr>
      </w:pPr>
      <w:r w:rsidRPr="00EC7393">
        <w:rPr>
          <w:sz w:val="28"/>
          <w:szCs w:val="28"/>
          <w:u w:val="single"/>
        </w:rPr>
        <w:t>№671:</w:t>
      </w:r>
      <w:r w:rsidRPr="00EC7393">
        <w:rPr>
          <w:sz w:val="28"/>
          <w:szCs w:val="28"/>
        </w:rPr>
        <w:t xml:space="preserve"> </w:t>
      </w:r>
      <w:r w:rsidRPr="00EC7393">
        <w:rPr>
          <w:color w:val="000000" w:themeColor="text1"/>
          <w:sz w:val="28"/>
          <w:szCs w:val="28"/>
        </w:rPr>
        <w:t>Запишите числитель и знаменатель дроби в виде произведений, содержащих одинаковые множители, и сократите дробь:</w:t>
      </w:r>
    </w:p>
    <w:p w:rsidR="00C31507" w:rsidRPr="00EC7393" w:rsidRDefault="003E57A7" w:rsidP="00EC7393">
      <w:pPr>
        <w:pStyle w:val="western"/>
        <w:spacing w:before="0" w:beforeAutospacing="0" w:after="0" w:afterAutospacing="0" w:line="276" w:lineRule="auto"/>
        <w:ind w:right="-57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5</m:t>
            </m:r>
          </m:num>
          <m:den>
            <m:r>
              <w:rPr>
                <w:rFonts w:ascii="Cambria Math"/>
                <w:sz w:val="28"/>
                <w:szCs w:val="28"/>
              </w:rPr>
              <m:t>22</m:t>
            </m:r>
          </m:den>
        </m:f>
      </m:oMath>
      <w:r w:rsidRPr="00EC7393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/>
                <w:sz w:val="28"/>
                <w:szCs w:val="28"/>
              </w:rPr>
              <m:t>51</m:t>
            </m:r>
          </m:den>
        </m:f>
      </m:oMath>
      <w:r w:rsidRPr="00EC7393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/>
                <w:sz w:val="28"/>
                <w:szCs w:val="28"/>
              </w:rPr>
              <m:t>8</m:t>
            </m:r>
          </m:den>
        </m:f>
      </m:oMath>
      <w:r w:rsidRPr="00EC7393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/>
                <w:sz w:val="28"/>
                <w:szCs w:val="28"/>
              </w:rPr>
              <m:t>40</m:t>
            </m:r>
          </m:den>
        </m:f>
      </m:oMath>
      <w:r w:rsidRPr="00EC7393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</m:den>
        </m:f>
      </m:oMath>
      <w:r w:rsidRPr="00EC7393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="00EC7393">
        <w:rPr>
          <w:rFonts w:eastAsiaTheme="minorEastAsia"/>
          <w:sz w:val="28"/>
          <w:szCs w:val="28"/>
        </w:rPr>
        <w:t>.</w:t>
      </w:r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 w:rsidRPr="002140E8">
        <w:rPr>
          <w:rStyle w:val="c4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Start w:id="0" w:name="_GoBack"/>
      <w:bookmarkEnd w:id="0"/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C31507" w:rsidRPr="009C6CBA" w:rsidRDefault="00C31507" w:rsidP="00C31507">
      <w:pPr>
        <w:pStyle w:val="western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C6CBA">
        <w:rPr>
          <w:sz w:val="28"/>
          <w:szCs w:val="28"/>
        </w:rPr>
        <w:t xml:space="preserve">Математика. 5 класс: </w:t>
      </w:r>
      <w:r w:rsidRPr="009C6CBA">
        <w:rPr>
          <w:color w:val="000000"/>
          <w:sz w:val="28"/>
          <w:szCs w:val="28"/>
        </w:rPr>
        <w:t>учеб</w:t>
      </w:r>
      <w:proofErr w:type="gramStart"/>
      <w:r w:rsidRPr="009C6CBA">
        <w:rPr>
          <w:color w:val="000000"/>
          <w:sz w:val="28"/>
          <w:szCs w:val="28"/>
        </w:rPr>
        <w:t>.</w:t>
      </w:r>
      <w:proofErr w:type="gramEnd"/>
      <w:r w:rsidRPr="009C6CBA">
        <w:rPr>
          <w:color w:val="000000"/>
          <w:sz w:val="28"/>
          <w:szCs w:val="28"/>
        </w:rPr>
        <w:t xml:space="preserve"> </w:t>
      </w:r>
      <w:proofErr w:type="gramStart"/>
      <w:r w:rsidRPr="009C6CBA">
        <w:rPr>
          <w:color w:val="000000"/>
          <w:sz w:val="28"/>
          <w:szCs w:val="28"/>
        </w:rPr>
        <w:t>д</w:t>
      </w:r>
      <w:proofErr w:type="gramEnd"/>
      <w:r w:rsidRPr="009C6CBA">
        <w:rPr>
          <w:color w:val="000000"/>
          <w:sz w:val="28"/>
          <w:szCs w:val="28"/>
        </w:rPr>
        <w:t xml:space="preserve">ля </w:t>
      </w:r>
      <w:proofErr w:type="spellStart"/>
      <w:r w:rsidRPr="009C6CBA">
        <w:rPr>
          <w:color w:val="000000"/>
          <w:sz w:val="28"/>
          <w:szCs w:val="28"/>
        </w:rPr>
        <w:t>общеобразоват</w:t>
      </w:r>
      <w:proofErr w:type="spellEnd"/>
      <w:r w:rsidRPr="009C6CBA">
        <w:rPr>
          <w:color w:val="000000"/>
          <w:sz w:val="28"/>
          <w:szCs w:val="28"/>
        </w:rPr>
        <w:t>. организаций</w:t>
      </w:r>
      <w:r w:rsidRPr="009C6CBA">
        <w:rPr>
          <w:sz w:val="28"/>
          <w:szCs w:val="28"/>
        </w:rPr>
        <w:t xml:space="preserve"> / М34 [Г. В. Дорофеев, И. Ф. </w:t>
      </w:r>
      <w:proofErr w:type="spellStart"/>
      <w:r w:rsidRPr="009C6CBA">
        <w:rPr>
          <w:sz w:val="28"/>
          <w:szCs w:val="28"/>
        </w:rPr>
        <w:t>Шарыгин</w:t>
      </w:r>
      <w:proofErr w:type="spellEnd"/>
      <w:r w:rsidRPr="009C6CBA">
        <w:rPr>
          <w:sz w:val="28"/>
          <w:szCs w:val="28"/>
        </w:rPr>
        <w:t xml:space="preserve">, С. Б. Суворова и др.] ; под ред. Г. В. Дорофеева, И. Ф. </w:t>
      </w:r>
      <w:proofErr w:type="spellStart"/>
      <w:r w:rsidRPr="009C6CBA">
        <w:rPr>
          <w:sz w:val="28"/>
          <w:szCs w:val="28"/>
        </w:rPr>
        <w:t>Шарыгина</w:t>
      </w:r>
      <w:proofErr w:type="spellEnd"/>
      <w:r w:rsidRPr="009C6CBA">
        <w:rPr>
          <w:sz w:val="28"/>
          <w:szCs w:val="28"/>
        </w:rPr>
        <w:t>. – 3-е изд. – М. : Просвещение, 2015. – 287 с. : ил.</w:t>
      </w:r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5C7" w:rsidRDefault="007665C7"/>
    <w:sectPr w:rsidR="007665C7" w:rsidSect="00190D63">
      <w:pgSz w:w="11906" w:h="16838"/>
      <w:pgMar w:top="1134" w:right="1134" w:bottom="1134" w:left="1418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313"/>
    <w:multiLevelType w:val="hybridMultilevel"/>
    <w:tmpl w:val="CFF0D550"/>
    <w:lvl w:ilvl="0" w:tplc="D770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06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8C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E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ED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A3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F6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8F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0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841C6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F01F4F"/>
    <w:multiLevelType w:val="hybridMultilevel"/>
    <w:tmpl w:val="BBC89A2E"/>
    <w:lvl w:ilvl="0" w:tplc="5A004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AC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C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E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E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C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2C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E1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E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947AEF"/>
    <w:multiLevelType w:val="hybridMultilevel"/>
    <w:tmpl w:val="FF0E52F6"/>
    <w:lvl w:ilvl="0" w:tplc="3EA46E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F60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0C5CDE"/>
    <w:multiLevelType w:val="hybridMultilevel"/>
    <w:tmpl w:val="F22E9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75BE5"/>
    <w:multiLevelType w:val="hybridMultilevel"/>
    <w:tmpl w:val="538ECD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48EF"/>
    <w:multiLevelType w:val="hybridMultilevel"/>
    <w:tmpl w:val="69B4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B0616"/>
    <w:multiLevelType w:val="hybridMultilevel"/>
    <w:tmpl w:val="3DDEDE78"/>
    <w:lvl w:ilvl="0" w:tplc="CBE46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13F19"/>
    <w:multiLevelType w:val="hybridMultilevel"/>
    <w:tmpl w:val="88A2245E"/>
    <w:lvl w:ilvl="0" w:tplc="CAF220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8F756F6"/>
    <w:multiLevelType w:val="multilevel"/>
    <w:tmpl w:val="BD32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16C3E"/>
    <w:multiLevelType w:val="hybridMultilevel"/>
    <w:tmpl w:val="A8706F76"/>
    <w:lvl w:ilvl="0" w:tplc="9FA054B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E56D68"/>
    <w:multiLevelType w:val="hybridMultilevel"/>
    <w:tmpl w:val="2A2C3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E0C04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31507"/>
    <w:rsid w:val="00135051"/>
    <w:rsid w:val="001723E6"/>
    <w:rsid w:val="00190D63"/>
    <w:rsid w:val="002066D3"/>
    <w:rsid w:val="002C7E38"/>
    <w:rsid w:val="002D0D01"/>
    <w:rsid w:val="002F6651"/>
    <w:rsid w:val="003A717F"/>
    <w:rsid w:val="003E57A7"/>
    <w:rsid w:val="003F1CA6"/>
    <w:rsid w:val="003F3FE5"/>
    <w:rsid w:val="00403CA9"/>
    <w:rsid w:val="00417BAD"/>
    <w:rsid w:val="00460733"/>
    <w:rsid w:val="00462EE8"/>
    <w:rsid w:val="004B1D32"/>
    <w:rsid w:val="005E10B8"/>
    <w:rsid w:val="005E12F6"/>
    <w:rsid w:val="005E3BC9"/>
    <w:rsid w:val="006449EC"/>
    <w:rsid w:val="00663B0E"/>
    <w:rsid w:val="006642E8"/>
    <w:rsid w:val="0068529D"/>
    <w:rsid w:val="006B32FF"/>
    <w:rsid w:val="00752469"/>
    <w:rsid w:val="007570E8"/>
    <w:rsid w:val="007665C7"/>
    <w:rsid w:val="00773070"/>
    <w:rsid w:val="00797218"/>
    <w:rsid w:val="007D0F69"/>
    <w:rsid w:val="00857EEB"/>
    <w:rsid w:val="008B6A06"/>
    <w:rsid w:val="00916046"/>
    <w:rsid w:val="009B2E0E"/>
    <w:rsid w:val="00A07D5D"/>
    <w:rsid w:val="00AA3357"/>
    <w:rsid w:val="00AE41B9"/>
    <w:rsid w:val="00B00056"/>
    <w:rsid w:val="00B46C21"/>
    <w:rsid w:val="00B74B2C"/>
    <w:rsid w:val="00C31507"/>
    <w:rsid w:val="00CF08B0"/>
    <w:rsid w:val="00D024FC"/>
    <w:rsid w:val="00D32C0F"/>
    <w:rsid w:val="00D677CC"/>
    <w:rsid w:val="00DB1E40"/>
    <w:rsid w:val="00DC2545"/>
    <w:rsid w:val="00E26694"/>
    <w:rsid w:val="00EC7393"/>
    <w:rsid w:val="00F27104"/>
    <w:rsid w:val="00F6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1507"/>
    <w:pPr>
      <w:spacing w:after="200" w:line="276" w:lineRule="auto"/>
      <w:ind w:left="720"/>
      <w:contextualSpacing/>
    </w:pPr>
  </w:style>
  <w:style w:type="paragraph" w:customStyle="1" w:styleId="c0">
    <w:name w:val="c0"/>
    <w:basedOn w:val="a"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1507"/>
  </w:style>
  <w:style w:type="paragraph" w:styleId="a4">
    <w:name w:val="Normal (Web)"/>
    <w:basedOn w:val="a"/>
    <w:uiPriority w:val="99"/>
    <w:unhideWhenUsed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6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B32FF"/>
    <w:rPr>
      <w:color w:val="808080"/>
    </w:rPr>
  </w:style>
  <w:style w:type="paragraph" w:styleId="a9">
    <w:name w:val="No Spacing"/>
    <w:uiPriority w:val="1"/>
    <w:qFormat/>
    <w:rsid w:val="003F3FE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1026-4BA0-48F9-B3D9-3830FDB9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Lena</cp:lastModifiedBy>
  <cp:revision>3</cp:revision>
  <dcterms:created xsi:type="dcterms:W3CDTF">2021-03-07T13:56:00Z</dcterms:created>
  <dcterms:modified xsi:type="dcterms:W3CDTF">2021-03-07T18:43:00Z</dcterms:modified>
</cp:coreProperties>
</file>